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2  语言文学类  中国文学流变史  上、中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2  语言文学类  中国文学流变史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29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52  语言文学类  中国文学流变史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